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34E96" w14:textId="77777777" w:rsidR="001C6824" w:rsidRPr="001C6824" w:rsidRDefault="001C6824" w:rsidP="008803CF">
      <w:pPr>
        <w:ind w:left="1077"/>
        <w:jc w:val="right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2</w:t>
      </w:r>
      <w:r w:rsidRPr="001C6824">
        <w:rPr>
          <w:sz w:val="28"/>
          <w:szCs w:val="28"/>
          <w:lang w:val="en-US" w:eastAsia="ru-RU"/>
        </w:rPr>
        <w:t>.pielikums</w:t>
      </w:r>
      <w:proofErr w:type="gramEnd"/>
    </w:p>
    <w:p w14:paraId="32934E97" w14:textId="77777777" w:rsidR="001C6824" w:rsidRPr="001C6824" w:rsidRDefault="001C6824" w:rsidP="008803CF">
      <w:pPr>
        <w:ind w:left="1077"/>
        <w:jc w:val="right"/>
        <w:rPr>
          <w:sz w:val="28"/>
          <w:szCs w:val="28"/>
          <w:lang w:eastAsia="ru-RU"/>
        </w:rPr>
      </w:pPr>
      <w:proofErr w:type="spellStart"/>
      <w:r w:rsidRPr="001C6824">
        <w:rPr>
          <w:sz w:val="28"/>
          <w:szCs w:val="28"/>
          <w:lang w:val="en-US" w:eastAsia="ru-RU"/>
        </w:rPr>
        <w:t>Ministru</w:t>
      </w:r>
      <w:proofErr w:type="spellEnd"/>
      <w:r w:rsidRPr="001C6824">
        <w:rPr>
          <w:sz w:val="28"/>
          <w:szCs w:val="28"/>
          <w:lang w:val="en-US" w:eastAsia="ru-RU"/>
        </w:rPr>
        <w:t xml:space="preserve"> </w:t>
      </w:r>
      <w:proofErr w:type="spellStart"/>
      <w:r w:rsidRPr="001C6824">
        <w:rPr>
          <w:sz w:val="28"/>
          <w:szCs w:val="28"/>
          <w:lang w:val="en-US" w:eastAsia="ru-RU"/>
        </w:rPr>
        <w:t>kabineta</w:t>
      </w:r>
      <w:proofErr w:type="spellEnd"/>
    </w:p>
    <w:p w14:paraId="4089337C" w14:textId="011EDD59" w:rsidR="008803CF" w:rsidRPr="00D64AB0" w:rsidRDefault="008803CF" w:rsidP="008803CF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D64AB0">
        <w:rPr>
          <w:sz w:val="28"/>
          <w:szCs w:val="28"/>
        </w:rPr>
        <w:t xml:space="preserve">.gada </w:t>
      </w:r>
      <w:r>
        <w:rPr>
          <w:sz w:val="28"/>
          <w:szCs w:val="28"/>
        </w:rPr>
        <w:t> </w:t>
      </w:r>
      <w:r w:rsidR="001B0022">
        <w:rPr>
          <w:sz w:val="28"/>
          <w:szCs w:val="28"/>
        </w:rPr>
        <w:t>27</w:t>
      </w:r>
      <w:r w:rsidR="001B0022">
        <w:rPr>
          <w:sz w:val="28"/>
          <w:szCs w:val="28"/>
        </w:rPr>
        <w:t>.augusta</w:t>
      </w:r>
    </w:p>
    <w:p w14:paraId="6A88F223" w14:textId="456203B9" w:rsidR="008803CF" w:rsidRPr="00D64AB0" w:rsidRDefault="008803CF" w:rsidP="008803CF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bookmarkStart w:id="0" w:name="_GoBack"/>
      <w:bookmarkEnd w:id="0"/>
      <w:r w:rsidR="001B0022">
        <w:rPr>
          <w:sz w:val="28"/>
          <w:szCs w:val="28"/>
        </w:rPr>
        <w:t>633</w:t>
      </w:r>
    </w:p>
    <w:p w14:paraId="32934E9A" w14:textId="77777777" w:rsidR="001C6824" w:rsidRPr="008C2152" w:rsidRDefault="001C6824" w:rsidP="008803CF">
      <w:pPr>
        <w:jc w:val="right"/>
        <w:rPr>
          <w:sz w:val="28"/>
          <w:szCs w:val="28"/>
          <w:lang w:val="en-US"/>
        </w:rPr>
      </w:pPr>
    </w:p>
    <w:p w14:paraId="32934E9B" w14:textId="77777777" w:rsidR="001C6824" w:rsidRDefault="001C6824" w:rsidP="00880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uma paraugs speciālās atļaujas (licences) saņemšanai</w:t>
      </w:r>
    </w:p>
    <w:p w14:paraId="32934E9C" w14:textId="77777777" w:rsidR="001C6824" w:rsidRDefault="001C6824" w:rsidP="008803CF">
      <w:pPr>
        <w:jc w:val="center"/>
        <w:rPr>
          <w:sz w:val="28"/>
          <w:szCs w:val="28"/>
        </w:rPr>
      </w:pPr>
    </w:p>
    <w:p w14:paraId="32934E9D" w14:textId="77777777" w:rsidR="008C2152" w:rsidRPr="007D54FC" w:rsidRDefault="00785DA6" w:rsidP="008803CF">
      <w:pPr>
        <w:pStyle w:val="naisf"/>
        <w:spacing w:before="0" w:after="0"/>
        <w:jc w:val="right"/>
        <w:rPr>
          <w:sz w:val="20"/>
          <w:szCs w:val="22"/>
        </w:rPr>
      </w:pPr>
      <w:r w:rsidRPr="007D54FC">
        <w:rPr>
          <w:color w:val="000000"/>
          <w:szCs w:val="28"/>
          <w:shd w:val="clear" w:color="auto" w:fill="FFFFFF"/>
        </w:rPr>
        <w:t xml:space="preserve">Valsts policijas licencēšanas </w:t>
      </w:r>
      <w:r w:rsidR="008C2152" w:rsidRPr="007D54FC">
        <w:rPr>
          <w:szCs w:val="28"/>
        </w:rPr>
        <w:t>komisijai</w:t>
      </w:r>
      <w:r w:rsidR="008C2152" w:rsidRPr="007D54FC">
        <w:rPr>
          <w:sz w:val="20"/>
          <w:szCs w:val="22"/>
        </w:rPr>
        <w:t xml:space="preserve"> </w:t>
      </w:r>
    </w:p>
    <w:p w14:paraId="32934E9E" w14:textId="77777777" w:rsidR="008C2152" w:rsidRDefault="008C2152" w:rsidP="008803CF">
      <w:pPr>
        <w:pStyle w:val="naisf"/>
        <w:spacing w:before="0" w:after="0"/>
        <w:ind w:left="4860" w:firstLine="0"/>
        <w:jc w:val="right"/>
        <w:rPr>
          <w:sz w:val="22"/>
          <w:szCs w:val="22"/>
        </w:rPr>
      </w:pPr>
    </w:p>
    <w:p w14:paraId="32934E9F" w14:textId="56260A3A" w:rsidR="001C6824" w:rsidRDefault="00785DA6" w:rsidP="008803CF">
      <w:pPr>
        <w:pStyle w:val="naisf"/>
        <w:spacing w:before="0" w:after="0"/>
        <w:ind w:left="4678" w:firstLine="0"/>
        <w:jc w:val="right"/>
        <w:rPr>
          <w:sz w:val="22"/>
          <w:szCs w:val="22"/>
        </w:rPr>
      </w:pPr>
      <w:r>
        <w:rPr>
          <w:sz w:val="22"/>
          <w:szCs w:val="22"/>
        </w:rPr>
        <w:t>_</w:t>
      </w:r>
      <w:r w:rsidR="001C6824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</w:t>
      </w:r>
    </w:p>
    <w:p w14:paraId="32934EA0" w14:textId="77777777" w:rsidR="001C6824" w:rsidRPr="007D54FC" w:rsidRDefault="001C6824" w:rsidP="008803CF">
      <w:pPr>
        <w:pStyle w:val="naisf"/>
        <w:spacing w:before="0" w:after="0"/>
        <w:ind w:left="5040" w:firstLine="0"/>
        <w:jc w:val="center"/>
        <w:rPr>
          <w:sz w:val="20"/>
          <w:szCs w:val="22"/>
        </w:rPr>
      </w:pPr>
      <w:proofErr w:type="gramStart"/>
      <w:r w:rsidRPr="007D54FC">
        <w:rPr>
          <w:sz w:val="20"/>
          <w:szCs w:val="22"/>
        </w:rPr>
        <w:t>(</w:t>
      </w:r>
      <w:proofErr w:type="gramEnd"/>
      <w:r w:rsidRPr="007D54FC">
        <w:rPr>
          <w:sz w:val="20"/>
          <w:szCs w:val="22"/>
        </w:rPr>
        <w:t>adrese,</w:t>
      </w:r>
    </w:p>
    <w:p w14:paraId="32934EA1" w14:textId="50C59DD5" w:rsidR="001C6824" w:rsidRDefault="001C6824" w:rsidP="008803CF">
      <w:pPr>
        <w:ind w:left="3600" w:firstLine="720"/>
        <w:jc w:val="right"/>
        <w:rPr>
          <w:sz w:val="20"/>
        </w:rPr>
      </w:pPr>
      <w:r>
        <w:rPr>
          <w:i/>
          <w:sz w:val="20"/>
        </w:rPr>
        <w:t>________________________________________</w:t>
      </w:r>
      <w:r w:rsidR="00785DA6">
        <w:rPr>
          <w:i/>
          <w:sz w:val="20"/>
        </w:rPr>
        <w:t>___</w:t>
      </w:r>
    </w:p>
    <w:p w14:paraId="32934EA2" w14:textId="77777777" w:rsidR="001C6824" w:rsidRPr="007D54FC" w:rsidRDefault="001C6824" w:rsidP="007D54FC">
      <w:pPr>
        <w:ind w:left="5245"/>
        <w:jc w:val="center"/>
        <w:rPr>
          <w:sz w:val="20"/>
          <w:szCs w:val="22"/>
        </w:rPr>
      </w:pPr>
      <w:r w:rsidRPr="007D54FC">
        <w:rPr>
          <w:sz w:val="20"/>
          <w:szCs w:val="22"/>
        </w:rPr>
        <w:t>elektroniskā pasta adrese)</w:t>
      </w:r>
    </w:p>
    <w:p w14:paraId="32934EA3" w14:textId="77777777" w:rsidR="001C6824" w:rsidRDefault="001C6824" w:rsidP="008803CF">
      <w:pPr>
        <w:jc w:val="right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6202"/>
      </w:tblGrid>
      <w:tr w:rsidR="001C6824" w14:paraId="32934EA6" w14:textId="77777777" w:rsidTr="000C734C">
        <w:tc>
          <w:tcPr>
            <w:tcW w:w="308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36BCC218" w14:textId="77777777" w:rsidR="000C734C" w:rsidRDefault="001C6824" w:rsidP="000C734C">
            <w:pPr>
              <w:ind w:right="-57"/>
              <w:rPr>
                <w:spacing w:val="-2"/>
              </w:rPr>
            </w:pPr>
            <w:r w:rsidRPr="000C734C">
              <w:rPr>
                <w:spacing w:val="-2"/>
              </w:rPr>
              <w:t xml:space="preserve">Individuālā komersanta, </w:t>
            </w:r>
          </w:p>
          <w:p w14:paraId="32934EA4" w14:textId="7228B621" w:rsidR="001C6824" w:rsidRPr="000C734C" w:rsidRDefault="001C6824" w:rsidP="000C734C">
            <w:pPr>
              <w:ind w:right="-57"/>
              <w:rPr>
                <w:spacing w:val="-2"/>
                <w:sz w:val="28"/>
                <w:szCs w:val="28"/>
              </w:rPr>
            </w:pPr>
            <w:r w:rsidRPr="000C734C">
              <w:rPr>
                <w:spacing w:val="-2"/>
              </w:rPr>
              <w:t xml:space="preserve">personālsabiedrības vai </w:t>
            </w:r>
            <w:r w:rsidR="000C734C">
              <w:rPr>
                <w:spacing w:val="-2"/>
              </w:rPr>
              <w:br/>
            </w:r>
            <w:r w:rsidRPr="000C734C">
              <w:rPr>
                <w:spacing w:val="-2"/>
              </w:rPr>
              <w:t>kapitālsabiedrības nosaukums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34EA5" w14:textId="77777777" w:rsidR="001C6824" w:rsidRDefault="001C6824" w:rsidP="008803CF">
            <w:pPr>
              <w:jc w:val="both"/>
              <w:rPr>
                <w:sz w:val="28"/>
                <w:szCs w:val="28"/>
              </w:rPr>
            </w:pPr>
          </w:p>
        </w:tc>
      </w:tr>
      <w:tr w:rsidR="001C6824" w14:paraId="32934EAC" w14:textId="77777777" w:rsidTr="000C734C">
        <w:tc>
          <w:tcPr>
            <w:tcW w:w="308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32934EAA" w14:textId="77777777" w:rsidR="001C6824" w:rsidRPr="000C734C" w:rsidRDefault="001C6824" w:rsidP="000C734C">
            <w:pPr>
              <w:spacing w:before="120"/>
              <w:ind w:right="-57"/>
              <w:rPr>
                <w:spacing w:val="-2"/>
                <w:sz w:val="28"/>
                <w:szCs w:val="28"/>
              </w:rPr>
            </w:pPr>
            <w:r w:rsidRPr="000C734C">
              <w:rPr>
                <w:spacing w:val="-2"/>
              </w:rPr>
              <w:t>Vienotais reģistrācijas numurs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34EAB" w14:textId="77777777" w:rsidR="001C6824" w:rsidRDefault="001C6824" w:rsidP="000C734C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1C6824" w14:paraId="32934EB2" w14:textId="77777777" w:rsidTr="000C734C">
        <w:tc>
          <w:tcPr>
            <w:tcW w:w="308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32934EB0" w14:textId="77777777" w:rsidR="001C6824" w:rsidRPr="000C734C" w:rsidRDefault="001C6824" w:rsidP="000C734C">
            <w:pPr>
              <w:spacing w:before="120"/>
              <w:ind w:right="-57"/>
              <w:rPr>
                <w:spacing w:val="-2"/>
                <w:sz w:val="28"/>
                <w:szCs w:val="28"/>
              </w:rPr>
            </w:pPr>
            <w:r w:rsidRPr="000C734C">
              <w:rPr>
                <w:spacing w:val="-2"/>
              </w:rPr>
              <w:t>Juridiskā adrese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34EB1" w14:textId="77777777" w:rsidR="001C6824" w:rsidRDefault="001C6824" w:rsidP="000C734C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1C6824" w14:paraId="32934EB8" w14:textId="77777777" w:rsidTr="000C734C">
        <w:tc>
          <w:tcPr>
            <w:tcW w:w="308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32934EB6" w14:textId="77777777" w:rsidR="001C6824" w:rsidRPr="000C734C" w:rsidRDefault="001C6824" w:rsidP="000C734C">
            <w:pPr>
              <w:spacing w:before="120"/>
              <w:ind w:right="-57"/>
              <w:rPr>
                <w:spacing w:val="-2"/>
                <w:sz w:val="28"/>
                <w:szCs w:val="28"/>
              </w:rPr>
            </w:pPr>
            <w:r w:rsidRPr="000C734C">
              <w:rPr>
                <w:spacing w:val="-2"/>
              </w:rPr>
              <w:t>Tālruņa numurs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34EB7" w14:textId="77777777" w:rsidR="001C6824" w:rsidRDefault="001C6824" w:rsidP="000C734C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1C6824" w14:paraId="32934EBE" w14:textId="77777777" w:rsidTr="000C734C">
        <w:tc>
          <w:tcPr>
            <w:tcW w:w="308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32934EBC" w14:textId="77777777" w:rsidR="001C6824" w:rsidRPr="000C734C" w:rsidRDefault="001C6824" w:rsidP="000C734C">
            <w:pPr>
              <w:spacing w:before="120"/>
              <w:ind w:right="-57"/>
              <w:rPr>
                <w:spacing w:val="-2"/>
                <w:sz w:val="28"/>
                <w:szCs w:val="28"/>
              </w:rPr>
            </w:pPr>
            <w:r w:rsidRPr="000C734C">
              <w:rPr>
                <w:spacing w:val="-2"/>
              </w:rPr>
              <w:t>Elektroniskā pasta adrese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34EBD" w14:textId="77777777" w:rsidR="001C6824" w:rsidRDefault="001C6824" w:rsidP="000C734C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14:paraId="32934EC2" w14:textId="77777777" w:rsidR="001C6824" w:rsidRPr="00081556" w:rsidRDefault="001C6824" w:rsidP="008803CF">
      <w:pPr>
        <w:rPr>
          <w:sz w:val="32"/>
          <w:szCs w:val="28"/>
        </w:rPr>
      </w:pPr>
    </w:p>
    <w:p w14:paraId="32934EC3" w14:textId="77777777" w:rsidR="001C6824" w:rsidRPr="00347DB1" w:rsidRDefault="001C6824" w:rsidP="008803CF">
      <w:pPr>
        <w:tabs>
          <w:tab w:val="left" w:pos="2160"/>
          <w:tab w:val="left" w:pos="5940"/>
        </w:tabs>
        <w:jc w:val="center"/>
        <w:outlineLvl w:val="0"/>
        <w:rPr>
          <w:b/>
          <w:sz w:val="26"/>
          <w:szCs w:val="26"/>
        </w:rPr>
      </w:pPr>
      <w:r w:rsidRPr="00347DB1">
        <w:rPr>
          <w:b/>
          <w:sz w:val="26"/>
          <w:szCs w:val="26"/>
        </w:rPr>
        <w:t>Iesniegums speciālās atļaujas (licences) saņemšanai</w:t>
      </w:r>
    </w:p>
    <w:p w14:paraId="32934EC4" w14:textId="77777777" w:rsidR="001C6824" w:rsidRPr="00081556" w:rsidRDefault="001C6824" w:rsidP="00081556">
      <w:pPr>
        <w:tabs>
          <w:tab w:val="left" w:pos="2160"/>
          <w:tab w:val="left" w:pos="5940"/>
        </w:tabs>
        <w:jc w:val="both"/>
        <w:rPr>
          <w:sz w:val="32"/>
        </w:rPr>
      </w:pPr>
    </w:p>
    <w:p w14:paraId="32934EC5" w14:textId="77777777" w:rsidR="001C6824" w:rsidRPr="00347DB1" w:rsidRDefault="001C6824" w:rsidP="008803CF">
      <w:pPr>
        <w:rPr>
          <w:b/>
          <w:szCs w:val="28"/>
        </w:rPr>
      </w:pPr>
      <w:r w:rsidRPr="00347DB1">
        <w:rPr>
          <w:szCs w:val="28"/>
        </w:rPr>
        <w:t xml:space="preserve">Lūdzu </w:t>
      </w:r>
      <w:r w:rsidRPr="00347DB1">
        <w:rPr>
          <w:sz w:val="20"/>
          <w:szCs w:val="28"/>
        </w:rPr>
        <w:t>(vajadzīgo atzīmēt)</w:t>
      </w:r>
      <w:r w:rsidRPr="00347DB1">
        <w:rPr>
          <w:szCs w:val="28"/>
        </w:rPr>
        <w:t>:</w:t>
      </w:r>
    </w:p>
    <w:p w14:paraId="32934EC6" w14:textId="77777777" w:rsidR="001C6824" w:rsidRPr="00347DB1" w:rsidRDefault="001C6824" w:rsidP="00081556">
      <w:pPr>
        <w:spacing w:before="60"/>
        <w:rPr>
          <w:szCs w:val="28"/>
        </w:rPr>
      </w:pPr>
      <w:r w:rsidRPr="00347DB1">
        <w:rPr>
          <w:szCs w:val="28"/>
        </w:rPr>
        <w:sym w:font="Symbol" w:char="F0F0"/>
      </w:r>
      <w:r w:rsidRPr="00347DB1">
        <w:rPr>
          <w:szCs w:val="28"/>
        </w:rPr>
        <w:t xml:space="preserve"> izsniegt speciālo atļauju (licenci)</w:t>
      </w:r>
    </w:p>
    <w:p w14:paraId="32934EC7" w14:textId="4D426129" w:rsidR="001C6824" w:rsidRPr="00347DB1" w:rsidRDefault="001C6824" w:rsidP="00347DB1">
      <w:pPr>
        <w:tabs>
          <w:tab w:val="left" w:pos="9072"/>
        </w:tabs>
        <w:spacing w:before="60"/>
        <w:rPr>
          <w:szCs w:val="27"/>
        </w:rPr>
      </w:pPr>
      <w:r w:rsidRPr="00347DB1">
        <w:rPr>
          <w:szCs w:val="28"/>
        </w:rPr>
        <w:sym w:font="Symbol" w:char="F0F0"/>
      </w:r>
      <w:r w:rsidRPr="00347DB1">
        <w:rPr>
          <w:szCs w:val="28"/>
        </w:rPr>
        <w:t xml:space="preserve"> izsniegt atkārtotu speciālo atļauju (licenci) Nr.___ sakarā ar</w:t>
      </w:r>
      <w:r w:rsidRPr="00347DB1">
        <w:rPr>
          <w:szCs w:val="27"/>
        </w:rPr>
        <w:t xml:space="preserve"> </w:t>
      </w:r>
      <w:r w:rsidR="00347DB1" w:rsidRPr="00347DB1">
        <w:rPr>
          <w:szCs w:val="27"/>
          <w:u w:val="single"/>
        </w:rPr>
        <w:tab/>
      </w:r>
    </w:p>
    <w:p w14:paraId="69929196" w14:textId="77777777" w:rsidR="00264A90" w:rsidRPr="00BA48CB" w:rsidRDefault="00264A90" w:rsidP="00264A90">
      <w:pPr>
        <w:tabs>
          <w:tab w:val="left" w:pos="9072"/>
        </w:tabs>
        <w:spacing w:before="60"/>
        <w:ind w:left="181"/>
        <w:jc w:val="both"/>
      </w:pPr>
      <w:r w:rsidRPr="00BA48CB">
        <w:rPr>
          <w:u w:val="single"/>
        </w:rPr>
        <w:tab/>
      </w:r>
      <w:r w:rsidRPr="00BA48CB">
        <w:t xml:space="preserve"> </w:t>
      </w:r>
    </w:p>
    <w:p w14:paraId="32934EC9" w14:textId="36E81C02" w:rsidR="001C6824" w:rsidRPr="00347DB1" w:rsidRDefault="00264A90" w:rsidP="00264A90">
      <w:pPr>
        <w:ind w:left="180"/>
        <w:jc w:val="center"/>
        <w:rPr>
          <w:sz w:val="20"/>
          <w:szCs w:val="22"/>
        </w:rPr>
      </w:pPr>
      <w:r w:rsidRPr="00347DB1">
        <w:rPr>
          <w:sz w:val="20"/>
          <w:szCs w:val="22"/>
        </w:rPr>
        <w:t xml:space="preserve"> </w:t>
      </w:r>
      <w:r w:rsidR="001C6824" w:rsidRPr="00347DB1">
        <w:rPr>
          <w:sz w:val="20"/>
          <w:szCs w:val="22"/>
        </w:rPr>
        <w:t>(norād</w:t>
      </w:r>
      <w:r w:rsidR="00347DB1">
        <w:rPr>
          <w:sz w:val="20"/>
          <w:szCs w:val="22"/>
        </w:rPr>
        <w:t xml:space="preserve">īt </w:t>
      </w:r>
      <w:r w:rsidR="001C6824" w:rsidRPr="00347DB1">
        <w:rPr>
          <w:sz w:val="20"/>
          <w:szCs w:val="22"/>
        </w:rPr>
        <w:t>izsniegšanas iemeslu)</w:t>
      </w:r>
    </w:p>
    <w:p w14:paraId="2CAFA318" w14:textId="7E11CDE1" w:rsidR="00347DB1" w:rsidRPr="00347DB1" w:rsidRDefault="00347DB1" w:rsidP="00347DB1">
      <w:pPr>
        <w:tabs>
          <w:tab w:val="left" w:pos="9072"/>
        </w:tabs>
        <w:spacing w:before="60"/>
        <w:rPr>
          <w:szCs w:val="27"/>
        </w:rPr>
      </w:pPr>
      <w:r w:rsidRPr="00347DB1">
        <w:rPr>
          <w:szCs w:val="28"/>
        </w:rPr>
        <w:sym w:font="Symbol" w:char="F0F0"/>
      </w:r>
      <w:r w:rsidRPr="00347DB1">
        <w:rPr>
          <w:szCs w:val="28"/>
        </w:rPr>
        <w:t xml:space="preserve"> izsniegt </w:t>
      </w:r>
      <w:r w:rsidRPr="00347DB1">
        <w:t>speciālās atļaujas (licences) Nr.___ dublikātu</w:t>
      </w:r>
      <w:r w:rsidRPr="00347DB1">
        <w:rPr>
          <w:szCs w:val="28"/>
        </w:rPr>
        <w:t xml:space="preserve"> sakarā ar</w:t>
      </w:r>
      <w:r w:rsidRPr="00347DB1">
        <w:rPr>
          <w:szCs w:val="27"/>
        </w:rPr>
        <w:t xml:space="preserve"> </w:t>
      </w:r>
      <w:r w:rsidRPr="00347DB1">
        <w:rPr>
          <w:szCs w:val="27"/>
          <w:u w:val="single"/>
        </w:rPr>
        <w:tab/>
      </w:r>
    </w:p>
    <w:p w14:paraId="245B6109" w14:textId="77777777" w:rsidR="00264A90" w:rsidRPr="00BA48CB" w:rsidRDefault="00264A90" w:rsidP="00264A90">
      <w:pPr>
        <w:tabs>
          <w:tab w:val="left" w:pos="9072"/>
        </w:tabs>
        <w:spacing w:before="60"/>
        <w:ind w:left="181"/>
        <w:jc w:val="both"/>
      </w:pPr>
      <w:r w:rsidRPr="00BA48CB">
        <w:rPr>
          <w:u w:val="single"/>
        </w:rPr>
        <w:tab/>
      </w:r>
      <w:r w:rsidRPr="00BA48CB">
        <w:t xml:space="preserve"> </w:t>
      </w:r>
    </w:p>
    <w:p w14:paraId="3E0C52B8" w14:textId="60A65EE0" w:rsidR="00347DB1" w:rsidRPr="00347DB1" w:rsidRDefault="00264A90" w:rsidP="00264A90">
      <w:pPr>
        <w:ind w:left="180"/>
        <w:jc w:val="center"/>
        <w:rPr>
          <w:sz w:val="20"/>
          <w:szCs w:val="22"/>
        </w:rPr>
      </w:pPr>
      <w:r w:rsidRPr="00347DB1">
        <w:rPr>
          <w:sz w:val="20"/>
          <w:szCs w:val="22"/>
        </w:rPr>
        <w:t xml:space="preserve"> </w:t>
      </w:r>
      <w:r w:rsidR="00347DB1" w:rsidRPr="00347DB1">
        <w:rPr>
          <w:sz w:val="20"/>
          <w:szCs w:val="22"/>
        </w:rPr>
        <w:t>(norād</w:t>
      </w:r>
      <w:r w:rsidR="00347DB1">
        <w:rPr>
          <w:sz w:val="20"/>
          <w:szCs w:val="22"/>
        </w:rPr>
        <w:t xml:space="preserve">īt </w:t>
      </w:r>
      <w:r w:rsidR="00347DB1" w:rsidRPr="00347DB1">
        <w:rPr>
          <w:sz w:val="20"/>
          <w:szCs w:val="22"/>
        </w:rPr>
        <w:t>izsniegšanas iemeslu)</w:t>
      </w:r>
    </w:p>
    <w:p w14:paraId="32934ECE" w14:textId="77777777" w:rsidR="006F3CE1" w:rsidRPr="00081556" w:rsidRDefault="006F3CE1" w:rsidP="008803CF">
      <w:pPr>
        <w:jc w:val="both"/>
        <w:rPr>
          <w:sz w:val="32"/>
        </w:rPr>
      </w:pPr>
    </w:p>
    <w:p w14:paraId="32934ECF" w14:textId="7C86A8BA" w:rsidR="001C6824" w:rsidRDefault="001C6824" w:rsidP="00942128">
      <w:pPr>
        <w:jc w:val="both"/>
        <w:rPr>
          <w:szCs w:val="28"/>
        </w:rPr>
      </w:pPr>
      <w:r w:rsidRPr="00347DB1">
        <w:rPr>
          <w:szCs w:val="28"/>
        </w:rPr>
        <w:t>Perso</w:t>
      </w:r>
      <w:r w:rsidR="005F0448" w:rsidRPr="00347DB1">
        <w:rPr>
          <w:szCs w:val="28"/>
        </w:rPr>
        <w:t>nālsabiedrību pārstāvēttiesīg</w:t>
      </w:r>
      <w:r w:rsidR="006F3CE1" w:rsidRPr="00347DB1">
        <w:rPr>
          <w:szCs w:val="28"/>
        </w:rPr>
        <w:t>ie biedri</w:t>
      </w:r>
      <w:r w:rsidRPr="00347DB1">
        <w:rPr>
          <w:szCs w:val="28"/>
        </w:rPr>
        <w:t xml:space="preserve"> vai ka</w:t>
      </w:r>
      <w:r w:rsidR="00942128">
        <w:rPr>
          <w:szCs w:val="28"/>
        </w:rPr>
        <w:t>pitālsabiedrības valdes locekļi:</w:t>
      </w:r>
    </w:p>
    <w:p w14:paraId="32934ED0" w14:textId="77777777" w:rsidR="006F3CE1" w:rsidRPr="00942128" w:rsidRDefault="006F3CE1" w:rsidP="008803CF">
      <w:pPr>
        <w:ind w:hanging="142"/>
        <w:jc w:val="both"/>
        <w:rPr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2835"/>
        <w:gridCol w:w="3402"/>
      </w:tblGrid>
      <w:tr w:rsidR="001C6824" w:rsidRPr="00942128" w14:paraId="32934ED5" w14:textId="77777777" w:rsidTr="009421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ED1" w14:textId="77777777" w:rsidR="001C6824" w:rsidRPr="00942128" w:rsidRDefault="001C6824" w:rsidP="008803CF">
            <w:pPr>
              <w:jc w:val="center"/>
              <w:rPr>
                <w:sz w:val="20"/>
                <w:szCs w:val="22"/>
              </w:rPr>
            </w:pPr>
            <w:r w:rsidRPr="00942128">
              <w:rPr>
                <w:sz w:val="20"/>
                <w:szCs w:val="22"/>
              </w:rPr>
              <w:t>Nr.</w:t>
            </w:r>
            <w:r w:rsidRPr="00942128">
              <w:rPr>
                <w:sz w:val="20"/>
                <w:szCs w:val="22"/>
              </w:rPr>
              <w:br/>
              <w:t>p.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ED2" w14:textId="77777777" w:rsidR="001C6824" w:rsidRPr="00942128" w:rsidRDefault="001C6824" w:rsidP="008803CF">
            <w:pPr>
              <w:jc w:val="center"/>
              <w:rPr>
                <w:sz w:val="20"/>
                <w:szCs w:val="22"/>
              </w:rPr>
            </w:pPr>
            <w:r w:rsidRPr="00942128">
              <w:rPr>
                <w:sz w:val="20"/>
                <w:szCs w:val="22"/>
              </w:rPr>
              <w:t>Vā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ED3" w14:textId="77777777" w:rsidR="001C6824" w:rsidRPr="00942128" w:rsidRDefault="001C6824" w:rsidP="008803CF">
            <w:pPr>
              <w:jc w:val="center"/>
              <w:rPr>
                <w:sz w:val="20"/>
                <w:szCs w:val="22"/>
              </w:rPr>
            </w:pPr>
            <w:r w:rsidRPr="00942128">
              <w:rPr>
                <w:sz w:val="20"/>
                <w:szCs w:val="22"/>
              </w:rPr>
              <w:t>Uzvā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ED4" w14:textId="77777777" w:rsidR="001C6824" w:rsidRPr="00942128" w:rsidRDefault="001C6824" w:rsidP="008803CF">
            <w:pPr>
              <w:jc w:val="center"/>
              <w:rPr>
                <w:sz w:val="20"/>
                <w:szCs w:val="22"/>
              </w:rPr>
            </w:pPr>
            <w:r w:rsidRPr="00942128">
              <w:rPr>
                <w:sz w:val="20"/>
                <w:szCs w:val="22"/>
              </w:rPr>
              <w:t>Personas kods</w:t>
            </w:r>
            <w:r w:rsidR="006C7065" w:rsidRPr="00942128">
              <w:rPr>
                <w:sz w:val="20"/>
                <w:szCs w:val="22"/>
              </w:rPr>
              <w:t xml:space="preserve"> </w:t>
            </w:r>
            <w:r w:rsidR="00DA6548" w:rsidRPr="00942128">
              <w:rPr>
                <w:sz w:val="20"/>
                <w:szCs w:val="22"/>
              </w:rPr>
              <w:t>(</w:t>
            </w:r>
            <w:r w:rsidR="006C7065" w:rsidRPr="00942128">
              <w:rPr>
                <w:sz w:val="20"/>
                <w:szCs w:val="22"/>
              </w:rPr>
              <w:t>vai personas dz</w:t>
            </w:r>
            <w:r w:rsidR="00DA6548" w:rsidRPr="00942128">
              <w:rPr>
                <w:sz w:val="20"/>
                <w:szCs w:val="22"/>
              </w:rPr>
              <w:t>imšanas datums, ja kods nav piešķirts)</w:t>
            </w:r>
          </w:p>
        </w:tc>
      </w:tr>
      <w:tr w:rsidR="001C6824" w:rsidRPr="00942128" w14:paraId="32934EDA" w14:textId="77777777" w:rsidTr="009421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ED6" w14:textId="77777777" w:rsidR="001C6824" w:rsidRPr="00942128" w:rsidRDefault="001C6824" w:rsidP="008803CF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ED7" w14:textId="77777777" w:rsidR="001C6824" w:rsidRPr="00942128" w:rsidRDefault="001C6824" w:rsidP="008803CF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ED8" w14:textId="77777777" w:rsidR="001C6824" w:rsidRPr="00942128" w:rsidRDefault="001C6824" w:rsidP="008803CF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ED9" w14:textId="77777777" w:rsidR="001C6824" w:rsidRPr="00942128" w:rsidRDefault="001C6824" w:rsidP="008803CF">
            <w:pPr>
              <w:jc w:val="both"/>
              <w:rPr>
                <w:sz w:val="20"/>
              </w:rPr>
            </w:pPr>
          </w:p>
        </w:tc>
      </w:tr>
      <w:tr w:rsidR="001C6824" w:rsidRPr="00942128" w14:paraId="32934EDF" w14:textId="77777777" w:rsidTr="009421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EDB" w14:textId="77777777" w:rsidR="001C6824" w:rsidRPr="00942128" w:rsidRDefault="001C6824" w:rsidP="008803CF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EDC" w14:textId="77777777" w:rsidR="001C6824" w:rsidRPr="00942128" w:rsidRDefault="001C6824" w:rsidP="008803CF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EDD" w14:textId="77777777" w:rsidR="001C6824" w:rsidRPr="00942128" w:rsidRDefault="001C6824" w:rsidP="008803CF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EDE" w14:textId="77777777" w:rsidR="001C6824" w:rsidRPr="00942128" w:rsidRDefault="001C6824" w:rsidP="008803CF">
            <w:pPr>
              <w:jc w:val="both"/>
              <w:rPr>
                <w:sz w:val="20"/>
              </w:rPr>
            </w:pPr>
          </w:p>
        </w:tc>
      </w:tr>
    </w:tbl>
    <w:p w14:paraId="32934EE1" w14:textId="77777777" w:rsidR="00897169" w:rsidRPr="00081556" w:rsidRDefault="00897169" w:rsidP="008803CF">
      <w:pPr>
        <w:rPr>
          <w:sz w:val="32"/>
          <w:szCs w:val="28"/>
        </w:rPr>
      </w:pPr>
    </w:p>
    <w:p w14:paraId="32934EE2" w14:textId="77777777" w:rsidR="006C7065" w:rsidRPr="00C200CC" w:rsidRDefault="006C7065" w:rsidP="008803CF">
      <w:pPr>
        <w:rPr>
          <w:szCs w:val="28"/>
        </w:rPr>
      </w:pPr>
      <w:r w:rsidRPr="00C200CC">
        <w:rPr>
          <w:szCs w:val="28"/>
        </w:rPr>
        <w:t xml:space="preserve">Speciālo atļauju (licenci) vēlos saņemt </w:t>
      </w:r>
      <w:r w:rsidRPr="00C200CC">
        <w:rPr>
          <w:sz w:val="20"/>
          <w:szCs w:val="28"/>
        </w:rPr>
        <w:t>(vajadzīgo atzīmēt)</w:t>
      </w:r>
      <w:r w:rsidRPr="00C200CC">
        <w:rPr>
          <w:szCs w:val="28"/>
        </w:rPr>
        <w:t>:</w:t>
      </w:r>
    </w:p>
    <w:p w14:paraId="32934EE3" w14:textId="77777777" w:rsidR="006C7065" w:rsidRPr="00C200CC" w:rsidRDefault="006C7065" w:rsidP="00081556">
      <w:pPr>
        <w:spacing w:before="60"/>
        <w:rPr>
          <w:szCs w:val="28"/>
        </w:rPr>
      </w:pPr>
      <w:r w:rsidRPr="00C200CC">
        <w:rPr>
          <w:szCs w:val="28"/>
        </w:rPr>
        <w:sym w:font="Symbol" w:char="F0F0"/>
      </w:r>
      <w:r w:rsidRPr="00C200CC">
        <w:rPr>
          <w:szCs w:val="28"/>
        </w:rPr>
        <w:t xml:space="preserve"> papīra formā</w:t>
      </w:r>
    </w:p>
    <w:p w14:paraId="32934EE4" w14:textId="0FC8C6C5" w:rsidR="006C7065" w:rsidRPr="00C200CC" w:rsidRDefault="006C7065" w:rsidP="00C200CC">
      <w:pPr>
        <w:spacing w:before="60"/>
        <w:rPr>
          <w:szCs w:val="28"/>
        </w:rPr>
      </w:pPr>
      <w:r w:rsidRPr="00C200CC">
        <w:rPr>
          <w:szCs w:val="28"/>
        </w:rPr>
        <w:sym w:font="Symbol" w:char="F0F0"/>
      </w:r>
      <w:r w:rsidRPr="00C200CC">
        <w:rPr>
          <w:szCs w:val="28"/>
        </w:rPr>
        <w:t xml:space="preserve"> elektroniska dokumenta </w:t>
      </w:r>
      <w:r w:rsidR="005E26DF" w:rsidRPr="005E26DF">
        <w:rPr>
          <w:color w:val="000000" w:themeColor="text1"/>
          <w:szCs w:val="28"/>
        </w:rPr>
        <w:t>veidā</w:t>
      </w:r>
    </w:p>
    <w:p w14:paraId="32934EE5" w14:textId="77777777" w:rsidR="006C7065" w:rsidRPr="00081556" w:rsidRDefault="006C7065" w:rsidP="008803CF">
      <w:pPr>
        <w:jc w:val="both"/>
        <w:rPr>
          <w:sz w:val="32"/>
          <w:szCs w:val="28"/>
        </w:rPr>
      </w:pPr>
    </w:p>
    <w:p w14:paraId="211AD93A" w14:textId="77777777" w:rsidR="005F6C16" w:rsidRDefault="005F6C16">
      <w:pPr>
        <w:spacing w:after="200" w:line="276" w:lineRule="auto"/>
      </w:pPr>
      <w:r>
        <w:br w:type="page"/>
      </w:r>
    </w:p>
    <w:p w14:paraId="32934EE7" w14:textId="37ED2E6D" w:rsidR="001C6824" w:rsidRPr="00C200CC" w:rsidRDefault="001C6824" w:rsidP="008803CF">
      <w:pPr>
        <w:jc w:val="both"/>
      </w:pPr>
      <w:r w:rsidRPr="00C200CC">
        <w:lastRenderedPageBreak/>
        <w:t xml:space="preserve">Iesniegumam pievienoju </w:t>
      </w:r>
      <w:r w:rsidRPr="00C200CC">
        <w:rPr>
          <w:sz w:val="20"/>
        </w:rPr>
        <w:t>(vajadzīgo atzīmēt)</w:t>
      </w:r>
      <w:r w:rsidRPr="00C200CC">
        <w:t>:</w:t>
      </w:r>
    </w:p>
    <w:p w14:paraId="32934EE8" w14:textId="7C293601" w:rsidR="001C6824" w:rsidRPr="00C200CC" w:rsidRDefault="001C6824" w:rsidP="00081556">
      <w:pPr>
        <w:tabs>
          <w:tab w:val="left" w:pos="2160"/>
        </w:tabs>
        <w:spacing w:before="60"/>
        <w:ind w:left="227" w:hanging="227"/>
        <w:jc w:val="both"/>
      </w:pPr>
      <w:r w:rsidRPr="00C200CC">
        <w:sym w:font="Symbol" w:char="F0F0"/>
      </w:r>
      <w:r w:rsidR="00C200CC">
        <w:t> </w:t>
      </w:r>
      <w:r w:rsidRPr="00C200CC">
        <w:t>psih</w:t>
      </w:r>
      <w:r w:rsidR="006D3E16" w:rsidRPr="00C200CC">
        <w:t>iatra un narkologa atzinumu</w:t>
      </w:r>
      <w:r w:rsidR="005F0448" w:rsidRPr="00C200CC">
        <w:t>s</w:t>
      </w:r>
      <w:r w:rsidR="006D3E16" w:rsidRPr="00C200CC">
        <w:t xml:space="preserve"> par </w:t>
      </w:r>
      <w:r w:rsidRPr="00C200CC">
        <w:t>per</w:t>
      </w:r>
      <w:r w:rsidR="005F0448" w:rsidRPr="00C200CC">
        <w:t>sonālsabiedrību pārstāvēttiesīgo biedru</w:t>
      </w:r>
      <w:r w:rsidR="006D3E16" w:rsidRPr="00C200CC">
        <w:t xml:space="preserve"> vai </w:t>
      </w:r>
      <w:r w:rsidRPr="00C200CC">
        <w:t>k</w:t>
      </w:r>
      <w:r w:rsidR="005F0448" w:rsidRPr="00C200CC">
        <w:t>apitālsabiedrības valdes locekļu</w:t>
      </w:r>
      <w:r w:rsidRPr="00C200CC">
        <w:t xml:space="preserve"> </w:t>
      </w:r>
      <w:r w:rsidR="006D3E16" w:rsidRPr="00C200CC">
        <w:t xml:space="preserve">veselības stāvokli </w:t>
      </w:r>
      <w:r w:rsidRPr="00C200CC">
        <w:t>uz __ lp.</w:t>
      </w:r>
    </w:p>
    <w:p w14:paraId="32934EE9" w14:textId="77777777" w:rsidR="001C6824" w:rsidRPr="00C200CC" w:rsidRDefault="001C6824" w:rsidP="00C200CC">
      <w:pPr>
        <w:tabs>
          <w:tab w:val="left" w:pos="2160"/>
        </w:tabs>
        <w:spacing w:before="60"/>
        <w:ind w:left="284" w:hanging="284"/>
        <w:jc w:val="both"/>
      </w:pPr>
      <w:r w:rsidRPr="00C200CC">
        <w:sym w:font="Symbol" w:char="F0F0"/>
      </w:r>
      <w:r w:rsidRPr="00C200CC">
        <w:t xml:space="preserve"> psihiatra un narkologa atzinumu par individuālā komersanta veselības stāvokli uz __ lp.</w:t>
      </w:r>
    </w:p>
    <w:p w14:paraId="32934EEA" w14:textId="77777777" w:rsidR="001C6824" w:rsidRPr="00C200CC" w:rsidRDefault="001C6824" w:rsidP="00C200CC">
      <w:pPr>
        <w:spacing w:before="60"/>
        <w:jc w:val="both"/>
      </w:pPr>
      <w:r w:rsidRPr="00C200CC">
        <w:sym w:font="Symbol" w:char="F0F0"/>
      </w:r>
      <w:r w:rsidRPr="00C200CC">
        <w:t xml:space="preserve"> citu dokumentu:</w:t>
      </w:r>
    </w:p>
    <w:p w14:paraId="32934EEB" w14:textId="5710F5A2" w:rsidR="001C6824" w:rsidRPr="00C200CC" w:rsidRDefault="005F6C16" w:rsidP="005F6C16">
      <w:pPr>
        <w:tabs>
          <w:tab w:val="left" w:pos="7371"/>
        </w:tabs>
        <w:ind w:left="227"/>
        <w:jc w:val="both"/>
      </w:pPr>
      <w:r w:rsidRPr="005F6C16">
        <w:rPr>
          <w:u w:val="single"/>
        </w:rPr>
        <w:tab/>
      </w:r>
      <w:r w:rsidR="001C6824" w:rsidRPr="00C200CC">
        <w:t xml:space="preserve"> kopiju uz ___lp.</w:t>
      </w:r>
    </w:p>
    <w:p w14:paraId="32934EEC" w14:textId="77777777" w:rsidR="001C6824" w:rsidRDefault="001C6824" w:rsidP="005F6C16">
      <w:pPr>
        <w:tabs>
          <w:tab w:val="left" w:pos="5812"/>
        </w:tabs>
        <w:ind w:left="1620" w:firstLine="1074"/>
        <w:rPr>
          <w:sz w:val="20"/>
          <w:szCs w:val="22"/>
        </w:rPr>
      </w:pPr>
      <w:r w:rsidRPr="005F6C16">
        <w:rPr>
          <w:sz w:val="20"/>
          <w:szCs w:val="22"/>
        </w:rPr>
        <w:t>(dokumenta nosaukums)</w:t>
      </w:r>
    </w:p>
    <w:p w14:paraId="25F05B4B" w14:textId="77777777" w:rsidR="005F6C16" w:rsidRPr="005F6C16" w:rsidRDefault="005F6C16" w:rsidP="005F6C16">
      <w:pPr>
        <w:tabs>
          <w:tab w:val="left" w:pos="5812"/>
        </w:tabs>
        <w:ind w:left="1849" w:hanging="1622"/>
        <w:rPr>
          <w:sz w:val="10"/>
          <w:szCs w:val="10"/>
        </w:rPr>
      </w:pPr>
    </w:p>
    <w:p w14:paraId="1FDAC5D3" w14:textId="77777777" w:rsidR="005F6C16" w:rsidRPr="00C200CC" w:rsidRDefault="005F6C16" w:rsidP="005F6C16">
      <w:pPr>
        <w:tabs>
          <w:tab w:val="left" w:pos="7371"/>
        </w:tabs>
        <w:ind w:left="227"/>
        <w:jc w:val="both"/>
      </w:pPr>
      <w:r w:rsidRPr="005F6C16">
        <w:rPr>
          <w:u w:val="single"/>
        </w:rPr>
        <w:tab/>
      </w:r>
      <w:r w:rsidRPr="00C200CC">
        <w:t xml:space="preserve"> kopiju uz ___lp.</w:t>
      </w:r>
    </w:p>
    <w:p w14:paraId="26E401C7" w14:textId="77777777" w:rsidR="005F6C16" w:rsidRPr="005F6C16" w:rsidRDefault="005F6C16" w:rsidP="005F6C16">
      <w:pPr>
        <w:tabs>
          <w:tab w:val="left" w:pos="5812"/>
        </w:tabs>
        <w:ind w:left="1620" w:firstLine="1074"/>
        <w:rPr>
          <w:sz w:val="20"/>
          <w:szCs w:val="22"/>
        </w:rPr>
      </w:pPr>
      <w:r w:rsidRPr="005F6C16">
        <w:rPr>
          <w:sz w:val="20"/>
          <w:szCs w:val="22"/>
        </w:rPr>
        <w:t>(dokumenta nosaukums)</w:t>
      </w:r>
    </w:p>
    <w:p w14:paraId="32934EF0" w14:textId="77777777" w:rsidR="001C6824" w:rsidRDefault="001C6824" w:rsidP="008803CF">
      <w:pPr>
        <w:jc w:val="both"/>
        <w:rPr>
          <w:sz w:val="28"/>
          <w:szCs w:val="28"/>
        </w:rPr>
      </w:pPr>
    </w:p>
    <w:p w14:paraId="32934EF1" w14:textId="77210C27" w:rsidR="001C6824" w:rsidRPr="0095023A" w:rsidRDefault="0095023A" w:rsidP="0095023A">
      <w:pPr>
        <w:tabs>
          <w:tab w:val="left" w:pos="2268"/>
          <w:tab w:val="left" w:pos="3402"/>
          <w:tab w:val="left" w:pos="9072"/>
        </w:tabs>
        <w:jc w:val="both"/>
      </w:pPr>
      <w:r w:rsidRPr="0095023A">
        <w:rPr>
          <w:u w:val="single"/>
        </w:rPr>
        <w:tab/>
      </w:r>
      <w:r w:rsidR="001C6824" w:rsidRPr="0095023A">
        <w:tab/>
        <w:t xml:space="preserve">Komersants </w:t>
      </w:r>
      <w:r w:rsidRPr="0095023A">
        <w:rPr>
          <w:u w:val="single"/>
        </w:rPr>
        <w:tab/>
      </w:r>
    </w:p>
    <w:p w14:paraId="32934EF2" w14:textId="1D915F44" w:rsidR="001C6824" w:rsidRPr="0095023A" w:rsidRDefault="001C6824" w:rsidP="0095023A">
      <w:pPr>
        <w:pStyle w:val="naiskr"/>
        <w:tabs>
          <w:tab w:val="left" w:pos="6237"/>
        </w:tabs>
        <w:spacing w:before="0" w:after="0"/>
        <w:ind w:left="720"/>
        <w:jc w:val="both"/>
        <w:rPr>
          <w:sz w:val="20"/>
          <w:szCs w:val="22"/>
        </w:rPr>
      </w:pPr>
      <w:r w:rsidRPr="0095023A">
        <w:rPr>
          <w:sz w:val="20"/>
          <w:szCs w:val="22"/>
        </w:rPr>
        <w:t xml:space="preserve">(datums) </w:t>
      </w:r>
      <w:r w:rsidR="0095023A">
        <w:rPr>
          <w:sz w:val="20"/>
          <w:szCs w:val="22"/>
        </w:rPr>
        <w:tab/>
      </w:r>
      <w:r w:rsidRPr="0095023A">
        <w:rPr>
          <w:sz w:val="20"/>
          <w:szCs w:val="22"/>
        </w:rPr>
        <w:t>(vārds, uzvārds)</w:t>
      </w:r>
    </w:p>
    <w:p w14:paraId="37CD75A8" w14:textId="693379F3" w:rsidR="0095023A" w:rsidRPr="0095023A" w:rsidRDefault="0095023A" w:rsidP="0095023A">
      <w:pPr>
        <w:tabs>
          <w:tab w:val="left" w:pos="4536"/>
          <w:tab w:val="left" w:pos="9072"/>
        </w:tabs>
        <w:jc w:val="both"/>
      </w:pPr>
      <w:r w:rsidRPr="0095023A">
        <w:tab/>
      </w:r>
      <w:r>
        <w:t xml:space="preserve"> </w:t>
      </w:r>
      <w:r w:rsidRPr="0095023A">
        <w:rPr>
          <w:u w:val="single"/>
        </w:rPr>
        <w:tab/>
      </w:r>
    </w:p>
    <w:p w14:paraId="60277536" w14:textId="17A94220" w:rsidR="0095023A" w:rsidRPr="0095023A" w:rsidRDefault="0095023A" w:rsidP="00A92D04">
      <w:pPr>
        <w:pStyle w:val="naiskr"/>
        <w:tabs>
          <w:tab w:val="left" w:pos="6521"/>
        </w:tabs>
        <w:spacing w:before="0" w:after="0"/>
        <w:ind w:left="72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95023A">
        <w:rPr>
          <w:sz w:val="20"/>
          <w:szCs w:val="22"/>
        </w:rPr>
        <w:t>(paraksts)</w:t>
      </w:r>
    </w:p>
    <w:p w14:paraId="32934EF5" w14:textId="2711F63A" w:rsidR="001C6824" w:rsidRPr="0095023A" w:rsidRDefault="001C6824" w:rsidP="008803CF">
      <w:pPr>
        <w:tabs>
          <w:tab w:val="left" w:pos="7200"/>
        </w:tabs>
        <w:ind w:left="360"/>
        <w:jc w:val="right"/>
      </w:pPr>
      <w:r w:rsidRPr="0095023A">
        <w:t>Z.v.</w:t>
      </w:r>
    </w:p>
    <w:p w14:paraId="32934EF7" w14:textId="77777777" w:rsidR="00497B73" w:rsidRPr="0095023A" w:rsidRDefault="00497B73" w:rsidP="008803CF">
      <w:pPr>
        <w:tabs>
          <w:tab w:val="left" w:pos="2160"/>
        </w:tabs>
        <w:ind w:firstLine="720"/>
      </w:pPr>
    </w:p>
    <w:p w14:paraId="32934EF8" w14:textId="77777777" w:rsidR="001C6824" w:rsidRPr="0095023A" w:rsidRDefault="001C6824" w:rsidP="008803CF">
      <w:pPr>
        <w:ind w:firstLine="720"/>
        <w:jc w:val="both"/>
      </w:pPr>
      <w:r w:rsidRPr="0095023A">
        <w:t>Piezīme. Dokumenta rekvizītus "paraksts", "datums" un "Z.v." (zīmoga vieta) neaizpilda, ja elektroniskais dokuments ir sagatavots atbilstoši normatīvajiem aktiem par elektronisko dokumentu noformēšanu.</w:t>
      </w:r>
    </w:p>
    <w:p w14:paraId="32934EF9" w14:textId="6A98DE18" w:rsidR="00357A51" w:rsidRPr="00357A51" w:rsidRDefault="00357A51" w:rsidP="008803CF">
      <w:pPr>
        <w:tabs>
          <w:tab w:val="left" w:pos="7200"/>
        </w:tabs>
        <w:jc w:val="both"/>
        <w:rPr>
          <w:sz w:val="28"/>
          <w:szCs w:val="28"/>
          <w:lang w:eastAsia="en-US"/>
        </w:rPr>
      </w:pPr>
    </w:p>
    <w:p w14:paraId="32934EFA" w14:textId="77777777" w:rsidR="00957ACA" w:rsidRDefault="00957ACA" w:rsidP="008803CF">
      <w:pPr>
        <w:rPr>
          <w:sz w:val="28"/>
          <w:szCs w:val="28"/>
          <w:lang w:eastAsia="en-US"/>
        </w:rPr>
      </w:pPr>
    </w:p>
    <w:p w14:paraId="21FC40E9" w14:textId="77777777" w:rsidR="008803CF" w:rsidRDefault="008803CF" w:rsidP="008803CF">
      <w:pPr>
        <w:rPr>
          <w:sz w:val="28"/>
          <w:szCs w:val="28"/>
          <w:lang w:eastAsia="en-US"/>
        </w:rPr>
      </w:pPr>
    </w:p>
    <w:p w14:paraId="32934EFB" w14:textId="06C50F71" w:rsidR="00357A51" w:rsidRPr="00357A51" w:rsidRDefault="00957ACA" w:rsidP="0095023A">
      <w:pPr>
        <w:tabs>
          <w:tab w:val="left" w:pos="6237"/>
        </w:tabs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kšlietu ministrs</w:t>
      </w:r>
      <w:r>
        <w:rPr>
          <w:sz w:val="28"/>
          <w:szCs w:val="28"/>
          <w:lang w:eastAsia="en-US"/>
        </w:rPr>
        <w:tab/>
      </w:r>
      <w:r w:rsidR="00357A51" w:rsidRPr="00357A51">
        <w:rPr>
          <w:sz w:val="28"/>
          <w:szCs w:val="28"/>
          <w:lang w:eastAsia="en-US"/>
        </w:rPr>
        <w:t>R</w:t>
      </w:r>
      <w:r w:rsidR="008803CF">
        <w:rPr>
          <w:sz w:val="28"/>
          <w:szCs w:val="28"/>
          <w:lang w:eastAsia="en-US"/>
        </w:rPr>
        <w:t xml:space="preserve">ihards </w:t>
      </w:r>
      <w:r w:rsidR="00357A51" w:rsidRPr="00357A51">
        <w:rPr>
          <w:sz w:val="28"/>
          <w:szCs w:val="28"/>
          <w:lang w:eastAsia="en-US"/>
        </w:rPr>
        <w:t>Kozlovskis</w:t>
      </w:r>
    </w:p>
    <w:sectPr w:rsidR="00357A51" w:rsidRPr="00357A51" w:rsidSect="008803C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34F0D" w14:textId="77777777" w:rsidR="00036A33" w:rsidRDefault="00036A33" w:rsidP="001C6824">
      <w:r>
        <w:separator/>
      </w:r>
    </w:p>
  </w:endnote>
  <w:endnote w:type="continuationSeparator" w:id="0">
    <w:p w14:paraId="32934F0E" w14:textId="77777777" w:rsidR="00036A33" w:rsidRDefault="00036A33" w:rsidP="001C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5CE27" w14:textId="77777777" w:rsidR="008803CF" w:rsidRPr="008803CF" w:rsidRDefault="008803CF" w:rsidP="008803CF">
    <w:pPr>
      <w:pStyle w:val="Footer"/>
      <w:rPr>
        <w:sz w:val="16"/>
        <w:szCs w:val="16"/>
      </w:rPr>
    </w:pPr>
    <w:r w:rsidRPr="008803CF">
      <w:rPr>
        <w:color w:val="000000" w:themeColor="text1"/>
        <w:sz w:val="16"/>
        <w:szCs w:val="16"/>
      </w:rPr>
      <w:t>N1306_3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B0E4C" w14:textId="27934BFE" w:rsidR="008803CF" w:rsidRPr="008803CF" w:rsidRDefault="008803CF">
    <w:pPr>
      <w:pStyle w:val="Footer"/>
      <w:rPr>
        <w:sz w:val="16"/>
        <w:szCs w:val="16"/>
      </w:rPr>
    </w:pPr>
    <w:r w:rsidRPr="008803CF">
      <w:rPr>
        <w:color w:val="000000" w:themeColor="text1"/>
        <w:sz w:val="16"/>
        <w:szCs w:val="16"/>
      </w:rPr>
      <w:t>N1306_3p2</w:t>
    </w:r>
    <w:r w:rsidR="00A92D04">
      <w:rPr>
        <w:color w:val="000000" w:themeColor="text1"/>
        <w:sz w:val="16"/>
        <w:szCs w:val="16"/>
      </w:rPr>
      <w:t xml:space="preserve"> </w:t>
    </w:r>
    <w:proofErr w:type="spellStart"/>
    <w:r w:rsidR="00A92D04">
      <w:rPr>
        <w:color w:val="000000" w:themeColor="text1"/>
        <w:sz w:val="16"/>
        <w:szCs w:val="16"/>
      </w:rPr>
      <w:t>v_sk</w:t>
    </w:r>
    <w:proofErr w:type="spellEnd"/>
    <w:r w:rsidR="00A92D04">
      <w:rPr>
        <w:color w:val="000000" w:themeColor="text1"/>
        <w:sz w:val="16"/>
        <w:szCs w:val="16"/>
      </w:rPr>
      <w:t xml:space="preserve">. = </w:t>
    </w:r>
    <w:r w:rsidR="00A92D04">
      <w:rPr>
        <w:color w:val="000000" w:themeColor="text1"/>
        <w:sz w:val="16"/>
        <w:szCs w:val="16"/>
      </w:rPr>
      <w:fldChar w:fldCharType="begin"/>
    </w:r>
    <w:r w:rsidR="00A92D04">
      <w:rPr>
        <w:color w:val="000000" w:themeColor="text1"/>
        <w:sz w:val="16"/>
        <w:szCs w:val="16"/>
      </w:rPr>
      <w:instrText xml:space="preserve"> NUMWORDS  \* MERGEFORMAT </w:instrText>
    </w:r>
    <w:r w:rsidR="00A92D04">
      <w:rPr>
        <w:color w:val="000000" w:themeColor="text1"/>
        <w:sz w:val="16"/>
        <w:szCs w:val="16"/>
      </w:rPr>
      <w:fldChar w:fldCharType="separate"/>
    </w:r>
    <w:r w:rsidR="005E26DF">
      <w:rPr>
        <w:noProof/>
        <w:color w:val="000000" w:themeColor="text1"/>
        <w:sz w:val="16"/>
        <w:szCs w:val="16"/>
      </w:rPr>
      <w:t>190</w:t>
    </w:r>
    <w:r w:rsidR="00A92D04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34F0B" w14:textId="77777777" w:rsidR="00036A33" w:rsidRDefault="00036A33" w:rsidP="001C6824">
      <w:r>
        <w:separator/>
      </w:r>
    </w:p>
  </w:footnote>
  <w:footnote w:type="continuationSeparator" w:id="0">
    <w:p w14:paraId="32934F0C" w14:textId="77777777" w:rsidR="00036A33" w:rsidRDefault="00036A33" w:rsidP="001C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45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934F0F" w14:textId="77777777" w:rsidR="00404F27" w:rsidRDefault="00404F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24"/>
    <w:rsid w:val="00032506"/>
    <w:rsid w:val="00036A33"/>
    <w:rsid w:val="0003768E"/>
    <w:rsid w:val="00081556"/>
    <w:rsid w:val="000C734C"/>
    <w:rsid w:val="0011194A"/>
    <w:rsid w:val="00152D0E"/>
    <w:rsid w:val="00181A34"/>
    <w:rsid w:val="001B0022"/>
    <w:rsid w:val="001C6824"/>
    <w:rsid w:val="001E2E53"/>
    <w:rsid w:val="002258F3"/>
    <w:rsid w:val="00236120"/>
    <w:rsid w:val="002647DA"/>
    <w:rsid w:val="00264A90"/>
    <w:rsid w:val="00294F19"/>
    <w:rsid w:val="002A4998"/>
    <w:rsid w:val="002F39B8"/>
    <w:rsid w:val="00347DB1"/>
    <w:rsid w:val="00357A51"/>
    <w:rsid w:val="003F3CE6"/>
    <w:rsid w:val="00404F27"/>
    <w:rsid w:val="00405293"/>
    <w:rsid w:val="00497B73"/>
    <w:rsid w:val="004B7386"/>
    <w:rsid w:val="0054730C"/>
    <w:rsid w:val="00555567"/>
    <w:rsid w:val="005E26DF"/>
    <w:rsid w:val="005F0448"/>
    <w:rsid w:val="005F6C16"/>
    <w:rsid w:val="006154D5"/>
    <w:rsid w:val="006C3B33"/>
    <w:rsid w:val="006C6F76"/>
    <w:rsid w:val="006C6FA9"/>
    <w:rsid w:val="006C7065"/>
    <w:rsid w:val="006D3E16"/>
    <w:rsid w:val="006F3CE1"/>
    <w:rsid w:val="00785DA6"/>
    <w:rsid w:val="007D20AC"/>
    <w:rsid w:val="007D54FC"/>
    <w:rsid w:val="00823B9D"/>
    <w:rsid w:val="008803CF"/>
    <w:rsid w:val="00897169"/>
    <w:rsid w:val="008C2152"/>
    <w:rsid w:val="008F30A9"/>
    <w:rsid w:val="00942128"/>
    <w:rsid w:val="0095023A"/>
    <w:rsid w:val="00957ACA"/>
    <w:rsid w:val="0099424A"/>
    <w:rsid w:val="009C4284"/>
    <w:rsid w:val="00A92D04"/>
    <w:rsid w:val="00AE6A03"/>
    <w:rsid w:val="00B13239"/>
    <w:rsid w:val="00B916E1"/>
    <w:rsid w:val="00C200CC"/>
    <w:rsid w:val="00C73E49"/>
    <w:rsid w:val="00C96A1E"/>
    <w:rsid w:val="00C9704B"/>
    <w:rsid w:val="00C97274"/>
    <w:rsid w:val="00CB0CFB"/>
    <w:rsid w:val="00D700C3"/>
    <w:rsid w:val="00D74A70"/>
    <w:rsid w:val="00D928B8"/>
    <w:rsid w:val="00DA6548"/>
    <w:rsid w:val="00E63050"/>
    <w:rsid w:val="00EA74CD"/>
    <w:rsid w:val="00EB1750"/>
    <w:rsid w:val="00EE5AF1"/>
    <w:rsid w:val="00F029EA"/>
    <w:rsid w:val="00F4033F"/>
    <w:rsid w:val="00FC78A8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934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C6824"/>
    <w:pPr>
      <w:spacing w:before="75" w:after="75"/>
      <w:jc w:val="right"/>
    </w:pPr>
  </w:style>
  <w:style w:type="paragraph" w:customStyle="1" w:styleId="naisf">
    <w:name w:val="naisf"/>
    <w:basedOn w:val="Normal"/>
    <w:rsid w:val="001C6824"/>
    <w:pPr>
      <w:spacing w:before="75" w:after="75"/>
      <w:ind w:firstLine="375"/>
      <w:jc w:val="both"/>
    </w:pPr>
  </w:style>
  <w:style w:type="paragraph" w:customStyle="1" w:styleId="NoSpacing1">
    <w:name w:val="No Spacing1"/>
    <w:qFormat/>
    <w:rsid w:val="001C68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kr">
    <w:name w:val="naiskr"/>
    <w:basedOn w:val="Normal"/>
    <w:rsid w:val="001C6824"/>
    <w:pPr>
      <w:spacing w:before="75" w:after="75"/>
    </w:pPr>
  </w:style>
  <w:style w:type="table" w:styleId="TableGrid">
    <w:name w:val="Table Grid"/>
    <w:basedOn w:val="TableNormal"/>
    <w:rsid w:val="001C6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8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82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C68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82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24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DefaultParagraphFont"/>
    <w:rsid w:val="00785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C6824"/>
    <w:pPr>
      <w:spacing w:before="75" w:after="75"/>
      <w:jc w:val="right"/>
    </w:pPr>
  </w:style>
  <w:style w:type="paragraph" w:customStyle="1" w:styleId="naisf">
    <w:name w:val="naisf"/>
    <w:basedOn w:val="Normal"/>
    <w:rsid w:val="001C6824"/>
    <w:pPr>
      <w:spacing w:before="75" w:after="75"/>
      <w:ind w:firstLine="375"/>
      <w:jc w:val="both"/>
    </w:pPr>
  </w:style>
  <w:style w:type="paragraph" w:customStyle="1" w:styleId="NoSpacing1">
    <w:name w:val="No Spacing1"/>
    <w:qFormat/>
    <w:rsid w:val="001C68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kr">
    <w:name w:val="naiskr"/>
    <w:basedOn w:val="Normal"/>
    <w:rsid w:val="001C6824"/>
    <w:pPr>
      <w:spacing w:before="75" w:after="75"/>
    </w:pPr>
  </w:style>
  <w:style w:type="table" w:styleId="TableGrid">
    <w:name w:val="Table Grid"/>
    <w:basedOn w:val="TableNormal"/>
    <w:rsid w:val="001C6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8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82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C68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82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24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DefaultParagraphFont"/>
    <w:rsid w:val="0078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92BA-A94D-4FA9-B37B-24E63E04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etektīvdarbības licencēšanas un sertifikācijas noteikumi"</vt:lpstr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etektīvdarbības licencēšanas un sertifikācijas noteikumi"</dc:title>
  <dc:subject>2.pielikums</dc:subject>
  <dc:creator>Iekšlietu ministrija</dc:creator>
  <dc:description>Tālr.67219585; e-pasts: erlens.ernstsons@iem.gov.lv</dc:description>
  <cp:lastModifiedBy>Linda Milenberga</cp:lastModifiedBy>
  <cp:revision>64</cp:revision>
  <cp:lastPrinted>2013-07-02T12:28:00Z</cp:lastPrinted>
  <dcterms:created xsi:type="dcterms:W3CDTF">2012-08-24T12:16:00Z</dcterms:created>
  <dcterms:modified xsi:type="dcterms:W3CDTF">2013-08-28T09:57:00Z</dcterms:modified>
</cp:coreProperties>
</file>